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52" w:rsidRDefault="007211E4" w:rsidP="00721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данные о результатах выборов </w:t>
      </w:r>
    </w:p>
    <w:p w:rsidR="00F921BC" w:rsidRDefault="004B7227" w:rsidP="00721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C10849">
        <w:rPr>
          <w:rFonts w:ascii="Times New Roman" w:hAnsi="Times New Roman" w:cs="Times New Roman"/>
          <w:b/>
          <w:sz w:val="28"/>
          <w:szCs w:val="28"/>
        </w:rPr>
        <w:t xml:space="preserve"> Представительного Собрания Курского района Курской области т</w:t>
      </w:r>
      <w:r>
        <w:rPr>
          <w:rFonts w:ascii="Times New Roman" w:hAnsi="Times New Roman" w:cs="Times New Roman"/>
          <w:b/>
          <w:sz w:val="28"/>
          <w:szCs w:val="28"/>
        </w:rPr>
        <w:t>ретьего созыва по одномандатным избирательным округам</w:t>
      </w:r>
      <w:r w:rsidR="00C10849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>, 3,5,12</w:t>
      </w:r>
    </w:p>
    <w:p w:rsidR="007211E4" w:rsidRDefault="00E3126F" w:rsidP="00721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сентября 2017</w:t>
      </w:r>
      <w:r w:rsidR="007E62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7227" w:rsidRDefault="004B7227" w:rsidP="00721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721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 2</w:t>
      </w:r>
    </w:p>
    <w:p w:rsidR="007E6252" w:rsidRDefault="007E6252" w:rsidP="004B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252" w:rsidRPr="001865DA" w:rsidRDefault="007E6252" w:rsidP="007E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Колич</w:t>
      </w:r>
      <w:r w:rsidR="00E3126F">
        <w:rPr>
          <w:rFonts w:ascii="Times New Roman" w:hAnsi="Times New Roman" w:cs="Times New Roman"/>
          <w:sz w:val="28"/>
          <w:szCs w:val="28"/>
        </w:rPr>
        <w:t>ество избирательных участков – 2</w:t>
      </w:r>
    </w:p>
    <w:p w:rsidR="007E6252" w:rsidRPr="001865DA" w:rsidRDefault="007E6252" w:rsidP="007E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Число избирателей,  включенных в списки избирателей</w:t>
      </w:r>
      <w:r w:rsidR="006A01BA">
        <w:rPr>
          <w:rFonts w:ascii="Times New Roman" w:hAnsi="Times New Roman" w:cs="Times New Roman"/>
          <w:sz w:val="28"/>
          <w:szCs w:val="28"/>
        </w:rPr>
        <w:t xml:space="preserve"> </w:t>
      </w:r>
      <w:r w:rsidRPr="001865DA">
        <w:rPr>
          <w:rFonts w:ascii="Times New Roman" w:hAnsi="Times New Roman" w:cs="Times New Roman"/>
          <w:sz w:val="28"/>
          <w:szCs w:val="28"/>
        </w:rPr>
        <w:t>-</w:t>
      </w:r>
      <w:r w:rsidR="0075084B">
        <w:rPr>
          <w:rFonts w:ascii="Times New Roman" w:hAnsi="Times New Roman" w:cs="Times New Roman"/>
          <w:sz w:val="28"/>
          <w:szCs w:val="28"/>
        </w:rPr>
        <w:t>2122</w:t>
      </w:r>
    </w:p>
    <w:p w:rsidR="007E6252" w:rsidRPr="001865DA" w:rsidRDefault="007E6252" w:rsidP="007E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 xml:space="preserve">% участия в выборах по избирательному округу </w:t>
      </w:r>
      <w:r w:rsidR="001865DA" w:rsidRPr="001865DA">
        <w:rPr>
          <w:rFonts w:ascii="Times New Roman" w:hAnsi="Times New Roman" w:cs="Times New Roman"/>
          <w:sz w:val="28"/>
          <w:szCs w:val="28"/>
        </w:rPr>
        <w:t xml:space="preserve"> </w:t>
      </w:r>
      <w:r w:rsidR="005C0362">
        <w:rPr>
          <w:rFonts w:ascii="Times New Roman" w:hAnsi="Times New Roman" w:cs="Times New Roman"/>
          <w:sz w:val="28"/>
          <w:szCs w:val="28"/>
        </w:rPr>
        <w:t xml:space="preserve">- </w:t>
      </w:r>
      <w:r w:rsidR="0075084B">
        <w:rPr>
          <w:rFonts w:ascii="Times New Roman" w:hAnsi="Times New Roman" w:cs="Times New Roman"/>
          <w:sz w:val="28"/>
          <w:szCs w:val="28"/>
        </w:rPr>
        <w:t>34,40</w:t>
      </w:r>
    </w:p>
    <w:p w:rsidR="007E6252" w:rsidRDefault="00F660E3" w:rsidP="00F66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изнаны состоявшимися</w:t>
      </w:r>
      <w:r w:rsidRPr="00F6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йствительными.</w:t>
      </w:r>
    </w:p>
    <w:p w:rsidR="00F660E3" w:rsidRPr="001865DA" w:rsidRDefault="00F660E3" w:rsidP="00F66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7938"/>
        <w:gridCol w:w="2977"/>
        <w:gridCol w:w="2629"/>
      </w:tblGrid>
      <w:tr w:rsidR="00F921BC" w:rsidRPr="001865DA" w:rsidTr="00922244">
        <w:tc>
          <w:tcPr>
            <w:tcW w:w="992" w:type="dxa"/>
          </w:tcPr>
          <w:p w:rsidR="00F921BC" w:rsidRPr="001865DA" w:rsidRDefault="00F921BC" w:rsidP="00922244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38" w:type="dxa"/>
          </w:tcPr>
          <w:p w:rsidR="00F921BC" w:rsidRPr="001865DA" w:rsidRDefault="00F921BC" w:rsidP="00922244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Ф.И.О. избранного депутата</w:t>
            </w:r>
          </w:p>
        </w:tc>
        <w:tc>
          <w:tcPr>
            <w:tcW w:w="2977" w:type="dxa"/>
          </w:tcPr>
          <w:p w:rsidR="00F921BC" w:rsidRPr="001865DA" w:rsidRDefault="00F921BC" w:rsidP="00922244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Число голосов, поданных за избранного депутата</w:t>
            </w:r>
          </w:p>
        </w:tc>
        <w:tc>
          <w:tcPr>
            <w:tcW w:w="2629" w:type="dxa"/>
          </w:tcPr>
          <w:p w:rsidR="00F921BC" w:rsidRPr="001865DA" w:rsidRDefault="00F921BC" w:rsidP="00922244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1865DA">
              <w:rPr>
                <w:rFonts w:ascii="Times New Roman" w:hAnsi="Times New Roman" w:cs="Times New Roman"/>
              </w:rPr>
              <w:t>проголосовавших</w:t>
            </w:r>
            <w:proofErr w:type="gramEnd"/>
            <w:r w:rsidRPr="001865DA">
              <w:rPr>
                <w:rFonts w:ascii="Times New Roman" w:hAnsi="Times New Roman" w:cs="Times New Roman"/>
              </w:rPr>
              <w:t xml:space="preserve"> за избранного депутата</w:t>
            </w:r>
          </w:p>
        </w:tc>
      </w:tr>
      <w:tr w:rsidR="00F921BC" w:rsidRPr="001865DA" w:rsidTr="00922244">
        <w:tc>
          <w:tcPr>
            <w:tcW w:w="992" w:type="dxa"/>
          </w:tcPr>
          <w:p w:rsidR="00F921BC" w:rsidRPr="001865DA" w:rsidRDefault="00F921BC" w:rsidP="009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921BC" w:rsidRPr="001865DA" w:rsidRDefault="0075084B" w:rsidP="009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Дмитрий Николаевич</w:t>
            </w:r>
          </w:p>
        </w:tc>
        <w:tc>
          <w:tcPr>
            <w:tcW w:w="2977" w:type="dxa"/>
          </w:tcPr>
          <w:p w:rsidR="00F921BC" w:rsidRPr="001865DA" w:rsidRDefault="0075084B" w:rsidP="009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629" w:type="dxa"/>
          </w:tcPr>
          <w:p w:rsidR="00F921BC" w:rsidRPr="001865DA" w:rsidRDefault="0075084B" w:rsidP="009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5</w:t>
            </w:r>
          </w:p>
        </w:tc>
      </w:tr>
    </w:tbl>
    <w:p w:rsidR="00F921BC" w:rsidRPr="001865DA" w:rsidRDefault="00F921BC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 3</w:t>
      </w:r>
    </w:p>
    <w:p w:rsidR="004B7227" w:rsidRDefault="004B7227" w:rsidP="004B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избирательных участков – 4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Число избирателей,  включенных в списки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5DA">
        <w:rPr>
          <w:rFonts w:ascii="Times New Roman" w:hAnsi="Times New Roman" w:cs="Times New Roman"/>
          <w:sz w:val="28"/>
          <w:szCs w:val="28"/>
        </w:rPr>
        <w:t>-</w:t>
      </w:r>
      <w:r w:rsidR="00160FBD">
        <w:rPr>
          <w:rFonts w:ascii="Times New Roman" w:hAnsi="Times New Roman" w:cs="Times New Roman"/>
          <w:sz w:val="28"/>
          <w:szCs w:val="28"/>
        </w:rPr>
        <w:t>2945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 xml:space="preserve">% участия в выборах по избирательному округу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84B">
        <w:rPr>
          <w:rFonts w:ascii="Times New Roman" w:hAnsi="Times New Roman" w:cs="Times New Roman"/>
          <w:sz w:val="28"/>
          <w:szCs w:val="28"/>
        </w:rPr>
        <w:t>33,65</w:t>
      </w:r>
    </w:p>
    <w:p w:rsidR="004B7227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изнаны состоявшимися</w:t>
      </w:r>
      <w:r w:rsidRPr="00F6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йствительными.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7938"/>
        <w:gridCol w:w="2977"/>
        <w:gridCol w:w="2629"/>
      </w:tblGrid>
      <w:tr w:rsidR="004B7227" w:rsidRPr="001865DA" w:rsidTr="00030963">
        <w:tc>
          <w:tcPr>
            <w:tcW w:w="992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38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Ф.И.О. избранного депутата</w:t>
            </w:r>
          </w:p>
        </w:tc>
        <w:tc>
          <w:tcPr>
            <w:tcW w:w="2977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Число голосов, поданных за избранного депутата</w:t>
            </w:r>
          </w:p>
        </w:tc>
        <w:tc>
          <w:tcPr>
            <w:tcW w:w="2629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1865DA">
              <w:rPr>
                <w:rFonts w:ascii="Times New Roman" w:hAnsi="Times New Roman" w:cs="Times New Roman"/>
              </w:rPr>
              <w:t>проголосовавших</w:t>
            </w:r>
            <w:proofErr w:type="gramEnd"/>
            <w:r w:rsidRPr="001865DA">
              <w:rPr>
                <w:rFonts w:ascii="Times New Roman" w:hAnsi="Times New Roman" w:cs="Times New Roman"/>
              </w:rPr>
              <w:t xml:space="preserve"> за избранного депутата</w:t>
            </w:r>
          </w:p>
        </w:tc>
      </w:tr>
      <w:tr w:rsidR="004B7227" w:rsidRPr="001865DA" w:rsidTr="00030963">
        <w:tc>
          <w:tcPr>
            <w:tcW w:w="992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B7227" w:rsidRPr="001865DA" w:rsidRDefault="0075084B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камова Людмила Ивановна</w:t>
            </w:r>
          </w:p>
        </w:tc>
        <w:tc>
          <w:tcPr>
            <w:tcW w:w="2977" w:type="dxa"/>
          </w:tcPr>
          <w:p w:rsidR="004B7227" w:rsidRPr="001865DA" w:rsidRDefault="0075084B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29" w:type="dxa"/>
          </w:tcPr>
          <w:p w:rsidR="004B7227" w:rsidRPr="001865DA" w:rsidRDefault="0075084B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6</w:t>
            </w:r>
          </w:p>
        </w:tc>
      </w:tr>
    </w:tbl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 5</w:t>
      </w:r>
    </w:p>
    <w:p w:rsidR="004B7227" w:rsidRDefault="004B7227" w:rsidP="004B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избирательных участков – 3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Число избирателей,  включенных в списки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5DA">
        <w:rPr>
          <w:rFonts w:ascii="Times New Roman" w:hAnsi="Times New Roman" w:cs="Times New Roman"/>
          <w:sz w:val="28"/>
          <w:szCs w:val="28"/>
        </w:rPr>
        <w:t>-</w:t>
      </w:r>
      <w:r w:rsidR="00160FBD">
        <w:rPr>
          <w:rFonts w:ascii="Times New Roman" w:hAnsi="Times New Roman" w:cs="Times New Roman"/>
          <w:sz w:val="28"/>
          <w:szCs w:val="28"/>
        </w:rPr>
        <w:t>1966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 xml:space="preserve">% участия в выборах по избирательному округу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FBD">
        <w:rPr>
          <w:rFonts w:ascii="Times New Roman" w:hAnsi="Times New Roman" w:cs="Times New Roman"/>
          <w:sz w:val="28"/>
          <w:szCs w:val="28"/>
        </w:rPr>
        <w:t>50,2</w:t>
      </w:r>
      <w:r w:rsidR="00A54128">
        <w:rPr>
          <w:rFonts w:ascii="Times New Roman" w:hAnsi="Times New Roman" w:cs="Times New Roman"/>
          <w:sz w:val="28"/>
          <w:szCs w:val="28"/>
        </w:rPr>
        <w:t>0</w:t>
      </w:r>
    </w:p>
    <w:p w:rsidR="004B7227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изнаны состоявшимися</w:t>
      </w:r>
      <w:r w:rsidRPr="00F6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йствительными.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7938"/>
        <w:gridCol w:w="2977"/>
        <w:gridCol w:w="2629"/>
      </w:tblGrid>
      <w:tr w:rsidR="004B7227" w:rsidRPr="001865DA" w:rsidTr="00030963">
        <w:tc>
          <w:tcPr>
            <w:tcW w:w="992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38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Ф.И.О. избранного депутата</w:t>
            </w:r>
          </w:p>
        </w:tc>
        <w:tc>
          <w:tcPr>
            <w:tcW w:w="2977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Число голосов, поданных за избранного депутата</w:t>
            </w:r>
          </w:p>
        </w:tc>
        <w:tc>
          <w:tcPr>
            <w:tcW w:w="2629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1865DA">
              <w:rPr>
                <w:rFonts w:ascii="Times New Roman" w:hAnsi="Times New Roman" w:cs="Times New Roman"/>
              </w:rPr>
              <w:t>проголосовавших</w:t>
            </w:r>
            <w:proofErr w:type="gramEnd"/>
            <w:r w:rsidRPr="001865DA">
              <w:rPr>
                <w:rFonts w:ascii="Times New Roman" w:hAnsi="Times New Roman" w:cs="Times New Roman"/>
              </w:rPr>
              <w:t xml:space="preserve"> за избранного депутата</w:t>
            </w:r>
          </w:p>
        </w:tc>
      </w:tr>
      <w:tr w:rsidR="004B7227" w:rsidRPr="001865DA" w:rsidTr="00030963">
        <w:tc>
          <w:tcPr>
            <w:tcW w:w="992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B7227" w:rsidRPr="001865DA" w:rsidRDefault="00160FBD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Андрей Юрьевич</w:t>
            </w:r>
          </w:p>
        </w:tc>
        <w:tc>
          <w:tcPr>
            <w:tcW w:w="2977" w:type="dxa"/>
          </w:tcPr>
          <w:p w:rsidR="004B7227" w:rsidRPr="001865DA" w:rsidRDefault="00160FBD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629" w:type="dxa"/>
          </w:tcPr>
          <w:p w:rsidR="004B7227" w:rsidRPr="001865DA" w:rsidRDefault="00160FBD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  <w:r w:rsidR="00A5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 12</w:t>
      </w:r>
    </w:p>
    <w:p w:rsidR="004B7227" w:rsidRDefault="004B7227" w:rsidP="004B72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избирательных участков – 3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>Число избирателей,  включенных в списки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5DA">
        <w:rPr>
          <w:rFonts w:ascii="Times New Roman" w:hAnsi="Times New Roman" w:cs="Times New Roman"/>
          <w:sz w:val="28"/>
          <w:szCs w:val="28"/>
        </w:rPr>
        <w:t>-</w:t>
      </w:r>
      <w:r w:rsidR="00E35896">
        <w:rPr>
          <w:rFonts w:ascii="Times New Roman" w:hAnsi="Times New Roman" w:cs="Times New Roman"/>
          <w:sz w:val="28"/>
          <w:szCs w:val="28"/>
        </w:rPr>
        <w:t>2078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5DA">
        <w:rPr>
          <w:rFonts w:ascii="Times New Roman" w:hAnsi="Times New Roman" w:cs="Times New Roman"/>
          <w:sz w:val="28"/>
          <w:szCs w:val="28"/>
        </w:rPr>
        <w:t xml:space="preserve">% участия в выборах по избирательному округу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896">
        <w:rPr>
          <w:rFonts w:ascii="Times New Roman" w:hAnsi="Times New Roman" w:cs="Times New Roman"/>
          <w:sz w:val="28"/>
          <w:szCs w:val="28"/>
        </w:rPr>
        <w:t>47,31</w:t>
      </w:r>
    </w:p>
    <w:p w:rsidR="004B7227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изнаны состоявшимися</w:t>
      </w:r>
      <w:r w:rsidRPr="00F6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йствительными.</w:t>
      </w:r>
    </w:p>
    <w:p w:rsidR="004B7227" w:rsidRPr="001865DA" w:rsidRDefault="004B7227" w:rsidP="004B7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7938"/>
        <w:gridCol w:w="2977"/>
        <w:gridCol w:w="2629"/>
      </w:tblGrid>
      <w:tr w:rsidR="004B7227" w:rsidRPr="001865DA" w:rsidTr="00030963">
        <w:tc>
          <w:tcPr>
            <w:tcW w:w="992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38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Ф.И.О. избранного депутата</w:t>
            </w:r>
          </w:p>
        </w:tc>
        <w:tc>
          <w:tcPr>
            <w:tcW w:w="2977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>Число голосов, поданных за избранного депутата</w:t>
            </w:r>
          </w:p>
        </w:tc>
        <w:tc>
          <w:tcPr>
            <w:tcW w:w="2629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</w:rPr>
            </w:pPr>
            <w:r w:rsidRPr="001865DA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1865DA">
              <w:rPr>
                <w:rFonts w:ascii="Times New Roman" w:hAnsi="Times New Roman" w:cs="Times New Roman"/>
              </w:rPr>
              <w:t>проголосовавших</w:t>
            </w:r>
            <w:proofErr w:type="gramEnd"/>
            <w:r w:rsidRPr="001865DA">
              <w:rPr>
                <w:rFonts w:ascii="Times New Roman" w:hAnsi="Times New Roman" w:cs="Times New Roman"/>
              </w:rPr>
              <w:t xml:space="preserve"> за избранного депутата</w:t>
            </w:r>
          </w:p>
        </w:tc>
      </w:tr>
      <w:tr w:rsidR="004B7227" w:rsidRPr="001865DA" w:rsidTr="00030963">
        <w:tc>
          <w:tcPr>
            <w:tcW w:w="992" w:type="dxa"/>
          </w:tcPr>
          <w:p w:rsidR="004B7227" w:rsidRPr="001865DA" w:rsidRDefault="004B7227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B7227" w:rsidRPr="001865DA" w:rsidRDefault="00160FBD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4B7227" w:rsidRPr="001865DA" w:rsidRDefault="00160FBD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629" w:type="dxa"/>
          </w:tcPr>
          <w:p w:rsidR="004B7227" w:rsidRPr="001865DA" w:rsidRDefault="00160FBD" w:rsidP="0003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5</w:t>
            </w:r>
          </w:p>
        </w:tc>
      </w:tr>
    </w:tbl>
    <w:p w:rsidR="004B7227" w:rsidRDefault="004B7227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31" w:rsidRDefault="005D6F31" w:rsidP="004B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31" w:rsidRDefault="005D6F31" w:rsidP="005D6F31">
      <w:pPr>
        <w:spacing w:after="0" w:line="240" w:lineRule="auto"/>
        <w:ind w:left="8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Курского района Курской области</w:t>
      </w:r>
    </w:p>
    <w:sectPr w:rsidR="005D6F31" w:rsidSect="00F921B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E4"/>
    <w:rsid w:val="00097EE2"/>
    <w:rsid w:val="00160FBD"/>
    <w:rsid w:val="001865DA"/>
    <w:rsid w:val="00313C3C"/>
    <w:rsid w:val="00343AF2"/>
    <w:rsid w:val="003C553C"/>
    <w:rsid w:val="004B7227"/>
    <w:rsid w:val="005C0362"/>
    <w:rsid w:val="005D6F31"/>
    <w:rsid w:val="00657836"/>
    <w:rsid w:val="006640C4"/>
    <w:rsid w:val="006A01BA"/>
    <w:rsid w:val="007211E4"/>
    <w:rsid w:val="00725FC4"/>
    <w:rsid w:val="00742E3D"/>
    <w:rsid w:val="0075084B"/>
    <w:rsid w:val="00750C1F"/>
    <w:rsid w:val="007C50FB"/>
    <w:rsid w:val="007E6252"/>
    <w:rsid w:val="00896E2B"/>
    <w:rsid w:val="008B0ECE"/>
    <w:rsid w:val="00922244"/>
    <w:rsid w:val="009619EA"/>
    <w:rsid w:val="00993EA5"/>
    <w:rsid w:val="00A06EFE"/>
    <w:rsid w:val="00A54128"/>
    <w:rsid w:val="00B048BE"/>
    <w:rsid w:val="00BC3D36"/>
    <w:rsid w:val="00C10849"/>
    <w:rsid w:val="00C54D9B"/>
    <w:rsid w:val="00D82B0E"/>
    <w:rsid w:val="00E3126F"/>
    <w:rsid w:val="00E35896"/>
    <w:rsid w:val="00E4439A"/>
    <w:rsid w:val="00E467D1"/>
    <w:rsid w:val="00EE0754"/>
    <w:rsid w:val="00F06CA4"/>
    <w:rsid w:val="00F22C58"/>
    <w:rsid w:val="00F660E3"/>
    <w:rsid w:val="00F921BC"/>
    <w:rsid w:val="00FD2BBC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B1A6-3C28-46B8-B75D-E5593EA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23</cp:revision>
  <cp:lastPrinted>2015-09-14T07:01:00Z</cp:lastPrinted>
  <dcterms:created xsi:type="dcterms:W3CDTF">2015-09-11T11:58:00Z</dcterms:created>
  <dcterms:modified xsi:type="dcterms:W3CDTF">2017-09-12T11:54:00Z</dcterms:modified>
</cp:coreProperties>
</file>